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BA4F" w14:textId="357EE466"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E461E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636809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0</w:t>
      </w:r>
      <w:r w:rsidR="00636809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十五歲以上現住人口數按性別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7"/>
      </w:tblGrid>
      <w:tr w:rsidR="008E5626" w:rsidRPr="008E5626" w14:paraId="50B6CB98" w14:textId="77777777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2478"/>
              <w:gridCol w:w="2478"/>
              <w:gridCol w:w="2478"/>
            </w:tblGrid>
            <w:tr w:rsidR="008E5626" w:rsidRPr="008E5626" w14:paraId="5B771B6C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3CCF4024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75DC7DF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6D870B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586951E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14:paraId="6BDCF2FF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363F3A7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86F2FC" w14:textId="4E0407A2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024728E" w14:textId="463FEC57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14B9697" w14:textId="61F54DC2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2</w:t>
                  </w:r>
                </w:p>
              </w:tc>
            </w:tr>
            <w:tr w:rsidR="008E5626" w:rsidRPr="008E5626" w14:paraId="42CF6D20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663202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3D5CB17" w14:textId="65D99CA2" w:rsidR="008E5626" w:rsidRPr="008E5626" w:rsidRDefault="00E461E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DD1768" w14:textId="478FFF8E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D7D9E8" w14:textId="289547F9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29</w:t>
                  </w:r>
                </w:p>
              </w:tc>
            </w:tr>
            <w:tr w:rsidR="008E5626" w:rsidRPr="008E5626" w14:paraId="0E116431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A9A4848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D3BBF5" w14:textId="5C223B69" w:rsidR="00F66657" w:rsidRPr="008E5626" w:rsidRDefault="00E461E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2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DEA2FD" w14:textId="5D0D7B29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0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C1F767C" w14:textId="065580FE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270</w:t>
                  </w:r>
                </w:p>
              </w:tc>
            </w:tr>
            <w:tr w:rsidR="008E5626" w:rsidRPr="008E5626" w14:paraId="7EA0ADA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C3D6A1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1AE5D7" w14:textId="749BD357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7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F056E1" w14:textId="5D6050CC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C41AD42" w14:textId="1C4D386E" w:rsidR="008E5626" w:rsidRPr="008E5626" w:rsidRDefault="00E461E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304</w:t>
                  </w:r>
                </w:p>
              </w:tc>
            </w:tr>
            <w:tr w:rsidR="008E5626" w:rsidRPr="008E5626" w14:paraId="46C29EDA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533713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8BC4DE" w14:textId="55614875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A0C49CB" w14:textId="24C1155E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3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477E615" w14:textId="33E16C43" w:rsidR="008E5626" w:rsidRPr="008E5626" w:rsidRDefault="00E461E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259</w:t>
                  </w:r>
                </w:p>
              </w:tc>
            </w:tr>
            <w:tr w:rsidR="008E5626" w:rsidRPr="008E5626" w14:paraId="7B99AF77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354E843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5F2EBA" w14:textId="2AF3BC7D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9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906DFC" w14:textId="2621D5A6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0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8D84346" w14:textId="290E2AB1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001</w:t>
                  </w:r>
                </w:p>
              </w:tc>
            </w:tr>
            <w:tr w:rsidR="008E5626" w:rsidRPr="008E5626" w14:paraId="2B7FC5C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ED5CA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A08F074" w14:textId="1E8C896D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4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3FD4DEE" w14:textId="415FC13A" w:rsidR="008E5626" w:rsidRPr="008E5626" w:rsidRDefault="00E461E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1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A3A1B8" w14:textId="7419CC9C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09</w:t>
                  </w:r>
                </w:p>
              </w:tc>
            </w:tr>
            <w:tr w:rsidR="008E5626" w:rsidRPr="008E5626" w14:paraId="5EFE9FD4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5FD3CE3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B9A18A6" w14:textId="0F97E3F1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1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41B072E5" w14:textId="79D987BD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7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293485D2" w14:textId="312FADDB" w:rsidR="008E5626" w:rsidRPr="008E5626" w:rsidRDefault="00E461E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0954</w:t>
                  </w:r>
                </w:p>
              </w:tc>
            </w:tr>
          </w:tbl>
          <w:p w14:paraId="69468059" w14:textId="77777777"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0FAD6A54" w14:textId="5F4471D1" w:rsidR="00391D6B" w:rsidRDefault="00391D6B">
      <w:pPr>
        <w:rPr>
          <w:noProof/>
        </w:rPr>
      </w:pPr>
    </w:p>
    <w:p w14:paraId="0AD4BF68" w14:textId="142A150E" w:rsidR="00E31969" w:rsidRDefault="00E461E2">
      <w:r w:rsidRPr="00E461E2">
        <w:rPr>
          <w:noProof/>
        </w:rPr>
        <w:drawing>
          <wp:anchor distT="0" distB="0" distL="114300" distR="114300" simplePos="0" relativeHeight="251659776" behindDoc="0" locked="0" layoutInCell="1" allowOverlap="1" wp14:anchorId="2CD6A45E" wp14:editId="303096BB">
            <wp:simplePos x="0" y="0"/>
            <wp:positionH relativeFrom="column">
              <wp:posOffset>961390</wp:posOffset>
            </wp:positionH>
            <wp:positionV relativeFrom="paragraph">
              <wp:posOffset>1326515</wp:posOffset>
            </wp:positionV>
            <wp:extent cx="4600575" cy="2997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057F" wp14:editId="738A1A91">
                <wp:simplePos x="0" y="0"/>
                <wp:positionH relativeFrom="column">
                  <wp:posOffset>981075</wp:posOffset>
                </wp:positionH>
                <wp:positionV relativeFrom="paragraph">
                  <wp:posOffset>765175</wp:posOffset>
                </wp:positionV>
                <wp:extent cx="4552950" cy="5524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2677" w14:textId="17EED7F1" w:rsidR="00E31969" w:rsidRPr="00E31969" w:rsidRDefault="00E31969" w:rsidP="00E31969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31969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E461E2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636809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="00636809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Pr="00E31969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五歲以上現住人口數按性別及教育程度統計表</w:t>
                            </w:r>
                          </w:p>
                          <w:p w14:paraId="39936C49" w14:textId="77777777" w:rsidR="00E31969" w:rsidRDefault="00E31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05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7.25pt;margin-top:60.25pt;width:358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">
                <v:textbox>
                  <w:txbxContent>
                    <w:p w14:paraId="099F2677" w14:textId="17EED7F1" w:rsidR="00E31969" w:rsidRPr="00E31969" w:rsidRDefault="00E31969" w:rsidP="00E31969">
                      <w:pPr>
                        <w:widowControl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新細明體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31969">
                        <w:rPr>
                          <w:rFonts w:ascii="Times New Roman" w:eastAsia="新細明體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="00E461E2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="00636809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0</w:t>
                      </w:r>
                      <w:r w:rsidR="00636809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年</w:t>
                      </w:r>
                      <w:r w:rsidRPr="00E31969">
                        <w:rPr>
                          <w:rFonts w:ascii="Times New Roman" w:eastAsia="新細明體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十五歲以上現住人口數按性別及教育程度統計表</w:t>
                      </w:r>
                    </w:p>
                    <w:p w14:paraId="39936C49" w14:textId="77777777" w:rsidR="00E31969" w:rsidRDefault="00E31969"/>
                  </w:txbxContent>
                </v:textbox>
              </v:shape>
            </w:pict>
          </mc:Fallback>
        </mc:AlternateContent>
      </w:r>
    </w:p>
    <w:sectPr w:rsidR="00E31969" w:rsidSect="001378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714A" w14:textId="77777777" w:rsidR="001378CB" w:rsidRDefault="001378CB" w:rsidP="00417B91">
      <w:r>
        <w:separator/>
      </w:r>
    </w:p>
  </w:endnote>
  <w:endnote w:type="continuationSeparator" w:id="0">
    <w:p w14:paraId="49809B5D" w14:textId="77777777" w:rsidR="001378CB" w:rsidRDefault="001378CB" w:rsidP="0041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CA7" w14:textId="77777777" w:rsidR="001378CB" w:rsidRDefault="001378CB" w:rsidP="00417B91">
      <w:r>
        <w:separator/>
      </w:r>
    </w:p>
  </w:footnote>
  <w:footnote w:type="continuationSeparator" w:id="0">
    <w:p w14:paraId="7AF9DE96" w14:textId="77777777" w:rsidR="001378CB" w:rsidRDefault="001378CB" w:rsidP="0041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99"/>
    <w:rsid w:val="00054358"/>
    <w:rsid w:val="00060064"/>
    <w:rsid w:val="000661CB"/>
    <w:rsid w:val="00086667"/>
    <w:rsid w:val="000A3A0F"/>
    <w:rsid w:val="000A4312"/>
    <w:rsid w:val="001378CB"/>
    <w:rsid w:val="0015033A"/>
    <w:rsid w:val="0015209A"/>
    <w:rsid w:val="001D6F4E"/>
    <w:rsid w:val="001E4ADD"/>
    <w:rsid w:val="0022487B"/>
    <w:rsid w:val="00277EE9"/>
    <w:rsid w:val="003020D7"/>
    <w:rsid w:val="003145EF"/>
    <w:rsid w:val="00391D6B"/>
    <w:rsid w:val="003D66D9"/>
    <w:rsid w:val="00417B91"/>
    <w:rsid w:val="00424EB5"/>
    <w:rsid w:val="004461EB"/>
    <w:rsid w:val="00497BF0"/>
    <w:rsid w:val="004D11B2"/>
    <w:rsid w:val="004F5C8A"/>
    <w:rsid w:val="00507DEE"/>
    <w:rsid w:val="0053099B"/>
    <w:rsid w:val="00530CC1"/>
    <w:rsid w:val="00565D0F"/>
    <w:rsid w:val="00582150"/>
    <w:rsid w:val="00590914"/>
    <w:rsid w:val="00596208"/>
    <w:rsid w:val="005A4594"/>
    <w:rsid w:val="005E3126"/>
    <w:rsid w:val="00636809"/>
    <w:rsid w:val="00655540"/>
    <w:rsid w:val="0066708B"/>
    <w:rsid w:val="006722F6"/>
    <w:rsid w:val="006A5CF2"/>
    <w:rsid w:val="006C050E"/>
    <w:rsid w:val="006D122A"/>
    <w:rsid w:val="00772364"/>
    <w:rsid w:val="008B6473"/>
    <w:rsid w:val="008E0780"/>
    <w:rsid w:val="008E5626"/>
    <w:rsid w:val="009050C3"/>
    <w:rsid w:val="00911A19"/>
    <w:rsid w:val="00961D8D"/>
    <w:rsid w:val="009A46AB"/>
    <w:rsid w:val="00A1338C"/>
    <w:rsid w:val="00A33D56"/>
    <w:rsid w:val="00A621B4"/>
    <w:rsid w:val="00AB3574"/>
    <w:rsid w:val="00B47C93"/>
    <w:rsid w:val="00B6244C"/>
    <w:rsid w:val="00C47890"/>
    <w:rsid w:val="00C629D7"/>
    <w:rsid w:val="00D06E1D"/>
    <w:rsid w:val="00D91F10"/>
    <w:rsid w:val="00E31969"/>
    <w:rsid w:val="00E461E2"/>
    <w:rsid w:val="00E4682E"/>
    <w:rsid w:val="00E469EB"/>
    <w:rsid w:val="00E8447D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335BE"/>
  <w15:docId w15:val="{3A0E0681-C2C3-48BA-B2B5-BC25C5B7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AED-F6EF-4332-B639-615DCCE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3</cp:revision>
  <dcterms:created xsi:type="dcterms:W3CDTF">2022-01-13T03:54:00Z</dcterms:created>
  <dcterms:modified xsi:type="dcterms:W3CDTF">2024-03-12T07:07:00Z</dcterms:modified>
</cp:coreProperties>
</file>